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96" w:rsidRDefault="007F4296" w:rsidP="00AB0D08">
      <w:pPr>
        <w:rPr>
          <w:rFonts w:ascii="Gill Sans MT" w:hAnsi="Gill Sans MT"/>
        </w:rPr>
      </w:pPr>
      <w:bookmarkStart w:id="0" w:name="_GoBack"/>
      <w:bookmarkEnd w:id="0"/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tbl>
      <w:tblPr>
        <w:tblW w:w="6121" w:type="dxa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</w:tblGrid>
      <w:tr w:rsidR="00AB0D08" w:rsidRPr="006F7A96" w:rsidTr="00B27F49">
        <w:tc>
          <w:tcPr>
            <w:tcW w:w="6121" w:type="dxa"/>
          </w:tcPr>
          <w:p w:rsidR="00AB0D08" w:rsidRPr="006F7A96" w:rsidRDefault="00AB0D08" w:rsidP="005E7CB3">
            <w:pPr>
              <w:pStyle w:val="Portada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E862A1" w:rsidRDefault="00E862A1" w:rsidP="00E862A1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Plan de Desarrollo de Software</w:t>
      </w:r>
    </w:p>
    <w:p w:rsidR="00AB0D08" w:rsidRPr="006F7A96" w:rsidRDefault="00AB0D08" w:rsidP="00AB0D08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AB0D08" w:rsidRDefault="00AB0D08" w:rsidP="00AB0D08">
      <w:pPr>
        <w:pStyle w:val="EstiloPortadaArialNegritaColorpersonalizadoRGB36"/>
        <w:rPr>
          <w:rFonts w:ascii="Gill Sans MT" w:hAnsi="Gill Sans MT"/>
        </w:rPr>
      </w:pPr>
      <w:r w:rsidRPr="006F7A96">
        <w:rPr>
          <w:rFonts w:ascii="Gill Sans MT" w:hAnsi="Gill Sans MT"/>
        </w:rPr>
        <w:t xml:space="preserve">Proyecto: </w:t>
      </w:r>
      <w:r w:rsidR="00B27F49">
        <w:rPr>
          <w:rFonts w:ascii="Gill Sans MT" w:hAnsi="Gill Sans MT"/>
        </w:rPr>
        <w:tab/>
        <w:t>&lt;Nombre del Proyecto&gt;</w:t>
      </w:r>
    </w:p>
    <w:p w:rsidR="00B27F49" w:rsidRPr="006F7A96" w:rsidRDefault="00B27F49" w:rsidP="00AB0D08">
      <w:pPr>
        <w:pStyle w:val="EstiloPortadaArialNegritaColorpersonalizadoRGB36"/>
        <w:rPr>
          <w:rFonts w:ascii="Gill Sans MT" w:hAnsi="Gill Sans MT"/>
        </w:rPr>
      </w:pPr>
    </w:p>
    <w:p w:rsidR="00AB0D08" w:rsidRDefault="00B27F49" w:rsidP="00B27F49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&lt;Nombre de la Dependencia&gt;</w:t>
      </w:r>
    </w:p>
    <w:p w:rsidR="00B27F49" w:rsidRDefault="00B27F49" w:rsidP="00B27F49">
      <w:pPr>
        <w:pStyle w:val="EstiloPortadaArialNegritaColorpersonalizadoRGB36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598"/>
        <w:gridCol w:w="2316"/>
      </w:tblGrid>
      <w:tr w:rsidR="00AB0D08" w:rsidRPr="006F7A96" w:rsidTr="00AB0D08">
        <w:tc>
          <w:tcPr>
            <w:tcW w:w="3364" w:type="dxa"/>
            <w:vAlign w:val="center"/>
          </w:tcPr>
          <w:p w:rsidR="00AB0D08" w:rsidRDefault="00AB0D08" w:rsidP="005E7CB3">
            <w:pPr>
              <w:jc w:val="center"/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AB0D08" w:rsidRDefault="00AB0D08" w:rsidP="005E7CB3">
            <w:pPr>
              <w:jc w:val="center"/>
              <w:rPr>
                <w:rFonts w:ascii="Gill Sans MT" w:hAnsi="Gill Sans MT"/>
              </w:rPr>
            </w:pPr>
          </w:p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object w:dxaOrig="2868" w:dyaOrig="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8.75pt" o:ole="" fillcolor="window">
                  <v:imagedata r:id="rId8" o:title=""/>
                </v:shape>
                <o:OLEObject Type="Embed" ProgID="Word.Picture.8" ShapeID="_x0000_i1025" DrawAspect="Content" ObjectID="_1492461496" r:id="rId9"/>
              </w:object>
            </w:r>
          </w:p>
        </w:tc>
        <w:tc>
          <w:tcPr>
            <w:tcW w:w="598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5E7CB3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AB0D08" w:rsidRPr="00AB0783" w:rsidRDefault="00B27F49" w:rsidP="005E7CB3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&lt;Fecha&gt;</w:t>
            </w:r>
          </w:p>
        </w:tc>
      </w:tr>
      <w:tr w:rsidR="00AB0D08" w:rsidRPr="006F7A96" w:rsidTr="00AB0D08">
        <w:tc>
          <w:tcPr>
            <w:tcW w:w="3364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598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5E7CB3">
            <w:pPr>
              <w:jc w:val="right"/>
              <w:rPr>
                <w:rFonts w:ascii="Gill Sans MT" w:hAnsi="Gill Sans MT" w:cs="Arial"/>
                <w:sz w:val="18"/>
              </w:rPr>
            </w:pPr>
          </w:p>
        </w:tc>
      </w:tr>
    </w:tbl>
    <w:p w:rsidR="00FB6B04" w:rsidRDefault="00FB6B04">
      <w:pPr>
        <w:rPr>
          <w:rFonts w:ascii="Arial,Bold" w:hAnsi="Arial,Bold" w:cs="Arial,Bold"/>
          <w:b/>
          <w:bCs/>
          <w:sz w:val="20"/>
          <w:szCs w:val="20"/>
        </w:rPr>
      </w:pPr>
    </w:p>
    <w:p w:rsidR="00E862A1" w:rsidRDefault="00E862A1" w:rsidP="00E862A1">
      <w:pPr>
        <w:pStyle w:val="TtulodeTDC"/>
        <w:numPr>
          <w:ilvl w:val="0"/>
          <w:numId w:val="0"/>
        </w:numPr>
        <w:rPr>
          <w:rFonts w:ascii="Arial,Bold" w:hAnsi="Arial,Bold" w:cs="Arial,Bold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bidi="ar-SA"/>
        </w:rPr>
        <w:id w:val="335963252"/>
        <w:docPartObj>
          <w:docPartGallery w:val="Table of Contents"/>
          <w:docPartUnique/>
        </w:docPartObj>
      </w:sdtPr>
      <w:sdtEndPr/>
      <w:sdtContent>
        <w:p w:rsidR="009639D3" w:rsidRPr="00E862A1" w:rsidRDefault="009639D3" w:rsidP="00E862A1">
          <w:pPr>
            <w:pStyle w:val="TtulodeTDC"/>
            <w:numPr>
              <w:ilvl w:val="0"/>
              <w:numId w:val="0"/>
            </w:numPr>
            <w:ind w:left="432"/>
            <w:rPr>
              <w:rFonts w:ascii="Arial,Bold" w:hAnsi="Arial,Bold" w:cs="Arial,Bold"/>
              <w:sz w:val="20"/>
              <w:szCs w:val="20"/>
            </w:rPr>
          </w:pPr>
          <w:r>
            <w:rPr>
              <w:lang w:val="es-ES"/>
            </w:rPr>
            <w:t>Contenido</w:t>
          </w:r>
        </w:p>
        <w:p w:rsidR="009639D3" w:rsidRPr="009639D3" w:rsidRDefault="009639D3" w:rsidP="009639D3">
          <w:pPr>
            <w:rPr>
              <w:lang w:val="es-ES" w:bidi="en-US"/>
            </w:rPr>
          </w:pPr>
        </w:p>
        <w:p w:rsidR="005975CC" w:rsidRDefault="009639D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19608" w:history="1">
            <w:r w:rsidR="005975CC" w:rsidRPr="0019213B">
              <w:rPr>
                <w:rStyle w:val="Hipervnculo"/>
                <w:noProof/>
              </w:rPr>
              <w:t>0</w:t>
            </w:r>
            <w:r w:rsidR="005975CC">
              <w:rPr>
                <w:noProof/>
              </w:rPr>
              <w:tab/>
            </w:r>
            <w:r w:rsidR="005975CC" w:rsidRPr="0019213B">
              <w:rPr>
                <w:rStyle w:val="Hipervnculo"/>
                <w:noProof/>
              </w:rPr>
              <w:t>Historia del documento</w:t>
            </w:r>
            <w:r w:rsidR="005975CC">
              <w:rPr>
                <w:noProof/>
                <w:webHidden/>
              </w:rPr>
              <w:tab/>
            </w:r>
            <w:r w:rsidR="005975CC">
              <w:rPr>
                <w:noProof/>
                <w:webHidden/>
              </w:rPr>
              <w:fldChar w:fldCharType="begin"/>
            </w:r>
            <w:r w:rsidR="005975CC">
              <w:rPr>
                <w:noProof/>
                <w:webHidden/>
              </w:rPr>
              <w:instrText xml:space="preserve"> PAGEREF _Toc418719608 \h </w:instrText>
            </w:r>
            <w:r w:rsidR="005975CC">
              <w:rPr>
                <w:noProof/>
                <w:webHidden/>
              </w:rPr>
            </w:r>
            <w:r w:rsidR="005975CC">
              <w:rPr>
                <w:noProof/>
                <w:webHidden/>
              </w:rPr>
              <w:fldChar w:fldCharType="separate"/>
            </w:r>
            <w:r w:rsidR="005975CC">
              <w:rPr>
                <w:noProof/>
                <w:webHidden/>
              </w:rPr>
              <w:t>3</w:t>
            </w:r>
            <w:r w:rsidR="005975CC"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19609" w:history="1">
            <w:r w:rsidRPr="0019213B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0" w:history="1">
            <w:r w:rsidRPr="0019213B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1" w:history="1">
            <w:r w:rsidRPr="0019213B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Alcance del Pla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2" w:history="1">
            <w:r w:rsidRPr="0019213B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19613" w:history="1">
            <w:r w:rsidRPr="0019213B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4" w:history="1">
            <w:r w:rsidRPr="0019213B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Participante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5" w:history="1">
            <w:r w:rsidRPr="0019213B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Entidad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6" w:history="1">
            <w:r w:rsidRPr="0019213B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7" w:history="1">
            <w:r w:rsidRPr="0019213B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18" w:history="1">
            <w:r w:rsidRPr="0019213B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Evolución del Plan de 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19619" w:history="1">
            <w:r w:rsidRPr="0019213B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20" w:history="1">
            <w:r w:rsidRPr="0019213B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Estim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21" w:history="1">
            <w:r w:rsidRPr="0019213B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Pla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2" w:history="1">
            <w:r w:rsidRPr="0019213B">
              <w:rPr>
                <w:rStyle w:val="Hipervnculo"/>
                <w:noProof/>
              </w:rPr>
              <w:t>3.2.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Plan de las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3" w:history="1">
            <w:r w:rsidRPr="0019213B">
              <w:rPr>
                <w:rStyle w:val="Hipervnculo"/>
                <w:noProof/>
              </w:rPr>
              <w:t>3.2.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Calenda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2"/>
            <w:rPr>
              <w:noProof/>
            </w:rPr>
          </w:pPr>
          <w:hyperlink w:anchor="_Toc418719624" w:history="1">
            <w:r w:rsidRPr="0019213B">
              <w:rPr>
                <w:rStyle w:val="Hipervnculo"/>
                <w:rFonts w:ascii="Arial,Bold" w:hAnsi="Arial,Bold" w:cs="Arial,Bold"/>
                <w:noProof/>
              </w:rPr>
              <w:t>3.3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Seguimiento y Contro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5" w:history="1">
            <w:r w:rsidRPr="0019213B">
              <w:rPr>
                <w:rStyle w:val="Hipervnculo"/>
                <w:noProof/>
              </w:rPr>
              <w:t>3.3.1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Gest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6" w:history="1">
            <w:r w:rsidRPr="0019213B">
              <w:rPr>
                <w:rStyle w:val="Hipervnculo"/>
                <w:noProof/>
              </w:rPr>
              <w:t>3.3.2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Control de 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7" w:history="1">
            <w:r w:rsidRPr="0019213B">
              <w:rPr>
                <w:rStyle w:val="Hipervnculo"/>
                <w:noProof/>
              </w:rPr>
              <w:t>3.3.3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8" w:history="1">
            <w:r w:rsidRPr="0019213B">
              <w:rPr>
                <w:rStyle w:val="Hipervnculo"/>
                <w:noProof/>
              </w:rPr>
              <w:t>3.3.4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19629" w:history="1">
            <w:r w:rsidRPr="0019213B">
              <w:rPr>
                <w:rStyle w:val="Hipervnculo"/>
                <w:noProof/>
              </w:rPr>
              <w:t>3.3.5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CC" w:rsidRDefault="005975CC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19630" w:history="1">
            <w:r w:rsidRPr="0019213B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9213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9D3" w:rsidRDefault="009639D3">
          <w:r>
            <w:rPr>
              <w:b/>
              <w:bCs/>
              <w:lang w:val="es-ES"/>
            </w:rPr>
            <w:fldChar w:fldCharType="end"/>
          </w:r>
        </w:p>
      </w:sdtContent>
    </w:sdt>
    <w:p w:rsidR="007F4296" w:rsidRDefault="007F4296">
      <w:pPr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</w:p>
    <w:p w:rsidR="00272ED2" w:rsidRDefault="00272ED2" w:rsidP="00272ED2">
      <w:pPr>
        <w:pStyle w:val="Ttulo1"/>
        <w:numPr>
          <w:ilvl w:val="0"/>
          <w:numId w:val="0"/>
        </w:numPr>
        <w:ind w:left="432"/>
      </w:pPr>
    </w:p>
    <w:p w:rsidR="008D02DC" w:rsidRDefault="00B3465D" w:rsidP="00160AFA">
      <w:pPr>
        <w:pStyle w:val="Ttulo1"/>
      </w:pPr>
      <w:bookmarkStart w:id="1" w:name="_Toc418719608"/>
      <w:r w:rsidRPr="00CE5070">
        <w:t>Historia del documento</w:t>
      </w:r>
      <w:bookmarkEnd w:id="1"/>
    </w:p>
    <w:p w:rsidR="00272ED2" w:rsidRDefault="00272ED2" w:rsidP="00DB3099">
      <w:pPr>
        <w:pStyle w:val="Prrafodelista"/>
      </w:pPr>
    </w:p>
    <w:p w:rsidR="00DB3099" w:rsidRPr="00DB3099" w:rsidRDefault="00DB3099" w:rsidP="00DB3099">
      <w:pPr>
        <w:pStyle w:val="Prrafodelista"/>
      </w:pPr>
      <w:r>
        <w:t>Control de Cambios</w:t>
      </w:r>
      <w:r w:rsidR="00C74487">
        <w:t>:</w:t>
      </w:r>
    </w:p>
    <w:tbl>
      <w:tblPr>
        <w:tblW w:w="9775" w:type="dxa"/>
        <w:tblCellSpacing w:w="2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1411"/>
        <w:gridCol w:w="1341"/>
        <w:gridCol w:w="2040"/>
        <w:gridCol w:w="4983"/>
      </w:tblGrid>
      <w:tr w:rsidR="00CE5070" w:rsidRPr="00160AFA" w:rsidTr="00160AFA">
        <w:trPr>
          <w:trHeight w:val="313"/>
          <w:tblCellSpacing w:w="20" w:type="dxa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Fecha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Versión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Autor</w:t>
            </w: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Descripción del cambio</w:t>
            </w:r>
          </w:p>
        </w:tc>
      </w:tr>
      <w:tr w:rsidR="00CE5070" w:rsidRPr="00160AFA" w:rsidTr="00160AFA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B3099" w:rsidRPr="00160AFA" w:rsidTr="00160AFA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72ED2" w:rsidRPr="00160AFA" w:rsidTr="00160AFA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272ED2" w:rsidRPr="00160AFA" w:rsidRDefault="00272ED2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72ED2" w:rsidRPr="00160AFA" w:rsidRDefault="00272ED2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272ED2" w:rsidRPr="00160AFA" w:rsidRDefault="00272ED2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272ED2" w:rsidRPr="00160AFA" w:rsidRDefault="00272ED2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D02DC" w:rsidRPr="008D02DC" w:rsidRDefault="008D02DC" w:rsidP="008D02DC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5E7CB3" w:rsidRDefault="005E7CB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283304382"/>
      <w:r>
        <w:br w:type="page"/>
      </w:r>
    </w:p>
    <w:p w:rsidR="00E862A1" w:rsidRPr="005861AB" w:rsidRDefault="00E862A1" w:rsidP="00E862A1">
      <w:pPr>
        <w:pStyle w:val="Ttulo1"/>
      </w:pPr>
      <w:bookmarkStart w:id="3" w:name="_Toc418719609"/>
      <w:r w:rsidRPr="005861AB">
        <w:lastRenderedPageBreak/>
        <w:t>Introducción</w:t>
      </w:r>
      <w:bookmarkEnd w:id="2"/>
      <w:bookmarkEnd w:id="3"/>
    </w:p>
    <w:p w:rsidR="00E862A1" w:rsidRDefault="00E862A1" w:rsidP="004511BC">
      <w:pPr>
        <w:pStyle w:val="Ttulo2"/>
      </w:pPr>
      <w:bookmarkStart w:id="4" w:name="_Toc283304383"/>
      <w:bookmarkStart w:id="5" w:name="_Toc418719610"/>
      <w:r w:rsidRPr="004511BC">
        <w:t>Propósito</w:t>
      </w:r>
      <w:bookmarkEnd w:id="4"/>
      <w:r w:rsidR="00F8496A">
        <w:t xml:space="preserve"> del Documento</w:t>
      </w:r>
      <w:bookmarkEnd w:id="5"/>
    </w:p>
    <w:p w:rsidR="005975CC" w:rsidRPr="005975CC" w:rsidRDefault="005975CC" w:rsidP="005975CC"/>
    <w:p w:rsidR="00F8496A" w:rsidRDefault="00E862A1" w:rsidP="00F8496A">
      <w:pPr>
        <w:pStyle w:val="Ttulo2"/>
      </w:pPr>
      <w:bookmarkStart w:id="6" w:name="_Toc283304384"/>
      <w:bookmarkStart w:id="7" w:name="_Toc418719611"/>
      <w:r w:rsidRPr="004511BC">
        <w:t>Alcance</w:t>
      </w:r>
      <w:bookmarkEnd w:id="6"/>
      <w:r w:rsidR="00F8496A">
        <w:t xml:space="preserve"> del Plan de Desarrollo</w:t>
      </w:r>
      <w:bookmarkEnd w:id="7"/>
    </w:p>
    <w:p w:rsidR="005975CC" w:rsidRPr="005975CC" w:rsidRDefault="005975CC" w:rsidP="005975CC"/>
    <w:p w:rsidR="005E7CB3" w:rsidRDefault="00E862A1" w:rsidP="0092089F">
      <w:pPr>
        <w:pStyle w:val="Ttulo2"/>
      </w:pPr>
      <w:bookmarkStart w:id="8" w:name="_Toc283304385"/>
      <w:bookmarkStart w:id="9" w:name="_Toc418719612"/>
      <w:r w:rsidRPr="004511BC">
        <w:t>Definiciones y acrónimos</w:t>
      </w:r>
      <w:bookmarkStart w:id="10" w:name="_Toc283304386"/>
      <w:bookmarkEnd w:id="8"/>
      <w:bookmarkEnd w:id="9"/>
    </w:p>
    <w:p w:rsidR="005E7CB3" w:rsidRDefault="005E7CB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1" w:name="_Toc283304392"/>
      <w:bookmarkEnd w:id="10"/>
    </w:p>
    <w:p w:rsidR="00E862A1" w:rsidRPr="005861AB" w:rsidRDefault="00E862A1" w:rsidP="00160AFA">
      <w:pPr>
        <w:pStyle w:val="Ttulo1"/>
      </w:pPr>
      <w:bookmarkStart w:id="12" w:name="_Toc418719613"/>
      <w:r w:rsidRPr="005861AB">
        <w:t>Organización del Proyecto</w:t>
      </w:r>
      <w:bookmarkEnd w:id="11"/>
      <w:bookmarkEnd w:id="12"/>
    </w:p>
    <w:p w:rsidR="00E862A1" w:rsidRDefault="00E862A1" w:rsidP="00160AFA">
      <w:pPr>
        <w:pStyle w:val="Ttulo2"/>
      </w:pPr>
      <w:bookmarkStart w:id="13" w:name="_Toc283304393"/>
      <w:bookmarkStart w:id="14" w:name="_Toc418719614"/>
      <w:r w:rsidRPr="004511BC">
        <w:t>Participantes en el Proyecto</w:t>
      </w:r>
      <w:bookmarkEnd w:id="13"/>
      <w:bookmarkEnd w:id="14"/>
    </w:p>
    <w:p w:rsidR="0092089F" w:rsidRPr="0092089F" w:rsidRDefault="0092089F" w:rsidP="0092089F"/>
    <w:p w:rsidR="00E862A1" w:rsidRDefault="0092089F" w:rsidP="00160AFA">
      <w:pPr>
        <w:pStyle w:val="Ttulo2"/>
      </w:pPr>
      <w:bookmarkStart w:id="15" w:name="_Toc283304394"/>
      <w:bookmarkStart w:id="16" w:name="_Toc418719615"/>
      <w:r>
        <w:t>Entidades</w:t>
      </w:r>
      <w:r w:rsidR="00E862A1" w:rsidRPr="004511BC">
        <w:t xml:space="preserve"> Externas</w:t>
      </w:r>
      <w:bookmarkEnd w:id="15"/>
      <w:bookmarkEnd w:id="16"/>
      <w:r w:rsidR="00E862A1" w:rsidRPr="004511BC">
        <w:tab/>
      </w:r>
    </w:p>
    <w:p w:rsidR="0092089F" w:rsidRPr="0092089F" w:rsidRDefault="0092089F" w:rsidP="0092089F"/>
    <w:p w:rsidR="00E862A1" w:rsidRPr="004511BC" w:rsidRDefault="00E862A1" w:rsidP="00D0779E">
      <w:pPr>
        <w:pStyle w:val="Ttulo2"/>
      </w:pPr>
      <w:bookmarkStart w:id="17" w:name="_Toc283304395"/>
      <w:bookmarkStart w:id="18" w:name="_Toc418719616"/>
      <w:r w:rsidRPr="004511BC">
        <w:t>Roles y Responsabilidades</w:t>
      </w:r>
      <w:bookmarkEnd w:id="17"/>
      <w:bookmarkEnd w:id="18"/>
    </w:p>
    <w:tbl>
      <w:tblPr>
        <w:tblW w:w="4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4"/>
        <w:gridCol w:w="6373"/>
      </w:tblGrid>
      <w:tr w:rsidR="00E862A1" w:rsidRPr="00E52524" w:rsidTr="00D0779E">
        <w:trPr>
          <w:tblCellSpacing w:w="15" w:type="dxa"/>
          <w:jc w:val="center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862A1" w:rsidRPr="00E52524" w:rsidRDefault="00E862A1" w:rsidP="005E7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AA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r w:rsidRPr="00E52524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3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862A1" w:rsidRPr="00E52524" w:rsidRDefault="00E862A1" w:rsidP="005E7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24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</w:tr>
      <w:tr w:rsidR="00E862A1" w:rsidRPr="005A3872" w:rsidTr="00D0779E">
        <w:trPr>
          <w:tblCellSpacing w:w="15" w:type="dxa"/>
          <w:jc w:val="center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2A1" w:rsidRPr="00E52524" w:rsidRDefault="00E862A1" w:rsidP="005E7C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2A1" w:rsidRPr="00E52524" w:rsidRDefault="00E862A1" w:rsidP="005E7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89F" w:rsidRDefault="0092089F" w:rsidP="0092089F">
      <w:pPr>
        <w:pStyle w:val="Ttulo2"/>
      </w:pPr>
      <w:bookmarkStart w:id="19" w:name="_Toc418719617"/>
      <w:r w:rsidRPr="004511BC">
        <w:t>Entregables del proyecto</w:t>
      </w:r>
      <w:bookmarkEnd w:id="19"/>
      <w:r w:rsidRPr="004511BC">
        <w:tab/>
      </w:r>
    </w:p>
    <w:tbl>
      <w:tblPr>
        <w:tblW w:w="4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4"/>
        <w:gridCol w:w="6373"/>
      </w:tblGrid>
      <w:tr w:rsidR="0092089F" w:rsidRPr="00E52524" w:rsidTr="0053732E">
        <w:trPr>
          <w:tblCellSpacing w:w="15" w:type="dxa"/>
          <w:jc w:val="center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92089F" w:rsidRPr="00E52524" w:rsidRDefault="0092089F" w:rsidP="00537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92089F" w:rsidRPr="00E52524" w:rsidRDefault="0092089F" w:rsidP="00537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</w:t>
            </w:r>
          </w:p>
        </w:tc>
      </w:tr>
      <w:tr w:rsidR="0092089F" w:rsidRPr="005A3872" w:rsidTr="0053732E">
        <w:trPr>
          <w:tblCellSpacing w:w="15" w:type="dxa"/>
          <w:jc w:val="center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89F" w:rsidRPr="00E52524" w:rsidRDefault="0092089F" w:rsidP="005373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89F" w:rsidRPr="00E52524" w:rsidRDefault="0092089F" w:rsidP="00537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89F" w:rsidRPr="0092089F" w:rsidRDefault="0092089F" w:rsidP="0092089F"/>
    <w:p w:rsidR="0092089F" w:rsidRPr="004511BC" w:rsidRDefault="0092089F" w:rsidP="0092089F">
      <w:pPr>
        <w:pStyle w:val="Ttulo2"/>
      </w:pPr>
      <w:bookmarkStart w:id="20" w:name="_Toc283304391"/>
      <w:bookmarkStart w:id="21" w:name="_Toc418719618"/>
      <w:r w:rsidRPr="004511BC">
        <w:t>Evolución del Plan de Desarrollo del Software</w:t>
      </w:r>
      <w:bookmarkEnd w:id="20"/>
      <w:bookmarkEnd w:id="21"/>
      <w:r w:rsidRPr="004511BC">
        <w:t xml:space="preserve"> </w:t>
      </w:r>
    </w:p>
    <w:p w:rsidR="00E862A1" w:rsidRPr="00A825AA" w:rsidRDefault="00E862A1" w:rsidP="00E862A1">
      <w:pPr>
        <w:pStyle w:val="Prrafodelista"/>
        <w:autoSpaceDE w:val="0"/>
        <w:autoSpaceDN w:val="0"/>
        <w:adjustRightInd w:val="0"/>
        <w:ind w:left="75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5975CC" w:rsidRDefault="005975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2" w:name="_Toc283304396"/>
      <w:r>
        <w:br w:type="page"/>
      </w:r>
    </w:p>
    <w:p w:rsidR="00E862A1" w:rsidRPr="005861AB" w:rsidRDefault="00E862A1" w:rsidP="00D0779E">
      <w:pPr>
        <w:pStyle w:val="Ttulo1"/>
      </w:pPr>
      <w:bookmarkStart w:id="23" w:name="_Toc418719619"/>
      <w:r w:rsidRPr="005861AB">
        <w:lastRenderedPageBreak/>
        <w:t>Gestión del Proyecto</w:t>
      </w:r>
      <w:bookmarkEnd w:id="22"/>
      <w:bookmarkEnd w:id="23"/>
    </w:p>
    <w:p w:rsidR="00E862A1" w:rsidRPr="004511BC" w:rsidRDefault="00E862A1" w:rsidP="00D0779E">
      <w:pPr>
        <w:pStyle w:val="Ttulo2"/>
      </w:pPr>
      <w:bookmarkStart w:id="24" w:name="_Toc283304397"/>
      <w:bookmarkStart w:id="25" w:name="_Toc418719620"/>
      <w:r w:rsidRPr="004511BC">
        <w:t>Estimaciones del Proyecto</w:t>
      </w:r>
      <w:bookmarkEnd w:id="24"/>
      <w:bookmarkEnd w:id="25"/>
      <w:r w:rsidRPr="004511BC">
        <w:tab/>
      </w:r>
    </w:p>
    <w:p w:rsidR="00E862A1" w:rsidRPr="004511BC" w:rsidRDefault="00E862A1" w:rsidP="00D0779E">
      <w:pPr>
        <w:pStyle w:val="Ttulo2"/>
      </w:pPr>
      <w:bookmarkStart w:id="26" w:name="_Toc283304398"/>
      <w:bookmarkStart w:id="27" w:name="_Toc418719621"/>
      <w:r w:rsidRPr="004511BC">
        <w:t>Plan del Proyecto</w:t>
      </w:r>
      <w:bookmarkEnd w:id="26"/>
      <w:bookmarkEnd w:id="27"/>
      <w:r w:rsidRPr="004511BC">
        <w:tab/>
      </w:r>
    </w:p>
    <w:p w:rsidR="00E862A1" w:rsidRPr="00D0779E" w:rsidRDefault="00E862A1" w:rsidP="00D0779E">
      <w:pPr>
        <w:pStyle w:val="Ttulo3"/>
      </w:pPr>
      <w:bookmarkStart w:id="28" w:name="_Toc283304399"/>
      <w:bookmarkStart w:id="29" w:name="_Toc418719622"/>
      <w:r w:rsidRPr="00D0779E">
        <w:t>Plan de las Fases</w:t>
      </w:r>
      <w:bookmarkEnd w:id="28"/>
      <w:bookmarkEnd w:id="29"/>
      <w:r w:rsidRPr="00D0779E">
        <w:tab/>
      </w:r>
    </w:p>
    <w:tbl>
      <w:tblPr>
        <w:tblW w:w="8640" w:type="dxa"/>
        <w:tblCellSpacing w:w="7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3259"/>
      </w:tblGrid>
      <w:tr w:rsidR="00E862A1" w:rsidRPr="00D0779E" w:rsidTr="00D0779E">
        <w:trPr>
          <w:tblCellSpacing w:w="7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  <w:r w:rsidRPr="00D0779E">
              <w:rPr>
                <w:b/>
                <w:bCs/>
                <w:sz w:val="20"/>
                <w:lang w:val="es-ES" w:eastAsia="es-ES"/>
              </w:rPr>
              <w:t>Fase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D0779E">
              <w:rPr>
                <w:b/>
                <w:bCs/>
                <w:sz w:val="20"/>
                <w:lang w:val="es-ES" w:eastAsia="es-ES"/>
              </w:rPr>
              <w:t xml:space="preserve">No. </w:t>
            </w:r>
          </w:p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  <w:r w:rsidRPr="00D0779E">
              <w:rPr>
                <w:b/>
                <w:bCs/>
                <w:sz w:val="20"/>
                <w:lang w:val="es-ES" w:eastAsia="es-ES"/>
              </w:rPr>
              <w:t>Iteraciones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  <w:r w:rsidRPr="00D0779E">
              <w:rPr>
                <w:b/>
                <w:bCs/>
                <w:sz w:val="20"/>
                <w:lang w:val="es-ES" w:eastAsia="es-ES"/>
              </w:rPr>
              <w:t>Duración</w:t>
            </w:r>
          </w:p>
        </w:tc>
      </w:tr>
      <w:tr w:rsidR="00E862A1" w:rsidRPr="00D0779E" w:rsidTr="00D0779E">
        <w:trPr>
          <w:tblCellSpacing w:w="7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  <w:r w:rsidRPr="00D0779E">
              <w:rPr>
                <w:sz w:val="20"/>
                <w:lang w:val="es-ES" w:eastAsia="es-ES"/>
              </w:rPr>
              <w:t>Fase de Inicio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</w:p>
        </w:tc>
      </w:tr>
      <w:tr w:rsidR="00E862A1" w:rsidRPr="00D0779E" w:rsidTr="00D0779E">
        <w:trPr>
          <w:tblCellSpacing w:w="7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  <w:r w:rsidRPr="00D0779E">
              <w:rPr>
                <w:sz w:val="20"/>
                <w:lang w:val="es-ES" w:eastAsia="es-ES"/>
              </w:rPr>
              <w:t>Fase de Elaboración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</w:p>
        </w:tc>
      </w:tr>
      <w:tr w:rsidR="00E862A1" w:rsidRPr="00D0779E" w:rsidTr="00D0779E">
        <w:trPr>
          <w:tblCellSpacing w:w="7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  <w:r w:rsidRPr="00D0779E">
              <w:rPr>
                <w:sz w:val="20"/>
                <w:lang w:val="es-ES" w:eastAsia="es-ES"/>
              </w:rPr>
              <w:t>Fase de Construcción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</w:p>
        </w:tc>
      </w:tr>
      <w:tr w:rsidR="00E862A1" w:rsidRPr="00D0779E" w:rsidTr="00D0779E">
        <w:trPr>
          <w:tblCellSpacing w:w="7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  <w:r w:rsidRPr="00D0779E">
              <w:rPr>
                <w:sz w:val="20"/>
                <w:lang w:val="es-ES" w:eastAsia="es-ES"/>
              </w:rPr>
              <w:t>Fase de Transición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jc w:val="center"/>
              <w:rPr>
                <w:sz w:val="20"/>
                <w:lang w:val="es-ES" w:eastAsia="es-ES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2A1" w:rsidRPr="00D0779E" w:rsidRDefault="00E862A1" w:rsidP="00D0779E">
            <w:pPr>
              <w:spacing w:after="0" w:line="240" w:lineRule="auto"/>
              <w:rPr>
                <w:sz w:val="20"/>
                <w:lang w:val="es-ES" w:eastAsia="es-ES"/>
              </w:rPr>
            </w:pPr>
          </w:p>
        </w:tc>
      </w:tr>
    </w:tbl>
    <w:p w:rsidR="00E862A1" w:rsidRDefault="00E862A1" w:rsidP="00E862A1">
      <w:pPr>
        <w:pStyle w:val="Identado"/>
        <w:ind w:left="1560"/>
        <w:jc w:val="both"/>
        <w:outlineLvl w:val="2"/>
      </w:pPr>
    </w:p>
    <w:p w:rsidR="00D0779E" w:rsidRDefault="00E862A1" w:rsidP="00D0779E">
      <w:pPr>
        <w:pStyle w:val="Ttulo3"/>
      </w:pPr>
      <w:bookmarkStart w:id="30" w:name="_Toc283304400"/>
      <w:bookmarkStart w:id="31" w:name="_Toc418719623"/>
      <w:r w:rsidRPr="005861AB">
        <w:t>Calendario del Proyecto</w:t>
      </w:r>
      <w:bookmarkEnd w:id="30"/>
      <w:bookmarkEnd w:id="31"/>
      <w:r w:rsidRPr="005861AB">
        <w:tab/>
      </w:r>
      <w:bookmarkStart w:id="32" w:name="_Toc283304401"/>
    </w:p>
    <w:p w:rsidR="0092089F" w:rsidRDefault="0092089F" w:rsidP="0092089F"/>
    <w:p w:rsidR="005975CC" w:rsidRPr="0092089F" w:rsidRDefault="005975CC" w:rsidP="0092089F"/>
    <w:p w:rsidR="00E862A1" w:rsidRPr="004511BC" w:rsidRDefault="00E862A1" w:rsidP="00D0779E">
      <w:pPr>
        <w:pStyle w:val="Ttulo2"/>
        <w:rPr>
          <w:rFonts w:ascii="Arial,Bold" w:hAnsi="Arial,Bold" w:cs="Arial,Bold"/>
          <w:sz w:val="24"/>
          <w:szCs w:val="20"/>
        </w:rPr>
      </w:pPr>
      <w:bookmarkStart w:id="33" w:name="_Toc418719624"/>
      <w:r w:rsidRPr="004511BC">
        <w:t>Seguimiento y Control del Proyecto</w:t>
      </w:r>
      <w:bookmarkEnd w:id="32"/>
      <w:bookmarkEnd w:id="33"/>
      <w:r w:rsidRPr="004511BC">
        <w:rPr>
          <w:rFonts w:ascii="Arial,Bold" w:hAnsi="Arial,Bold" w:cs="Arial,Bold"/>
          <w:sz w:val="24"/>
          <w:szCs w:val="20"/>
        </w:rPr>
        <w:t xml:space="preserve"> </w:t>
      </w:r>
    </w:p>
    <w:p w:rsidR="00E862A1" w:rsidRDefault="00E862A1" w:rsidP="00D0779E">
      <w:pPr>
        <w:pStyle w:val="Ttulo3"/>
      </w:pPr>
      <w:bookmarkStart w:id="34" w:name="_Toc283304402"/>
      <w:bookmarkStart w:id="35" w:name="_Toc418719625"/>
      <w:r w:rsidRPr="00D0779E">
        <w:t>Gestión de Requisitos</w:t>
      </w:r>
      <w:bookmarkEnd w:id="34"/>
      <w:bookmarkEnd w:id="35"/>
    </w:p>
    <w:p w:rsidR="0092089F" w:rsidRPr="0092089F" w:rsidRDefault="0092089F" w:rsidP="0092089F"/>
    <w:p w:rsidR="00E862A1" w:rsidRDefault="00E862A1" w:rsidP="00D0779E">
      <w:pPr>
        <w:pStyle w:val="Ttulo3"/>
      </w:pPr>
      <w:bookmarkStart w:id="36" w:name="_Toc283304403"/>
      <w:bookmarkStart w:id="37" w:name="_Toc418719626"/>
      <w:r w:rsidRPr="00D0779E">
        <w:t>Control de Plazos</w:t>
      </w:r>
      <w:bookmarkEnd w:id="36"/>
      <w:bookmarkEnd w:id="37"/>
    </w:p>
    <w:p w:rsidR="0092089F" w:rsidRPr="0092089F" w:rsidRDefault="0092089F" w:rsidP="0092089F"/>
    <w:p w:rsidR="00E862A1" w:rsidRDefault="00E862A1" w:rsidP="00D0779E">
      <w:pPr>
        <w:pStyle w:val="Ttulo3"/>
      </w:pPr>
      <w:bookmarkStart w:id="38" w:name="_Toc283304404"/>
      <w:bookmarkStart w:id="39" w:name="_Toc418719627"/>
      <w:r w:rsidRPr="00D0779E">
        <w:t>Control de Calidad</w:t>
      </w:r>
      <w:bookmarkEnd w:id="38"/>
      <w:bookmarkEnd w:id="39"/>
    </w:p>
    <w:p w:rsidR="0092089F" w:rsidRPr="0092089F" w:rsidRDefault="0092089F" w:rsidP="0092089F"/>
    <w:p w:rsidR="00E862A1" w:rsidRDefault="00E862A1" w:rsidP="00D0779E">
      <w:pPr>
        <w:pStyle w:val="Ttulo3"/>
      </w:pPr>
      <w:bookmarkStart w:id="40" w:name="_Toc283304405"/>
      <w:bookmarkStart w:id="41" w:name="_Toc418719628"/>
      <w:r w:rsidRPr="00D0779E">
        <w:t>Gestión de Riesgos</w:t>
      </w:r>
      <w:bookmarkEnd w:id="40"/>
      <w:bookmarkEnd w:id="41"/>
    </w:p>
    <w:p w:rsidR="0092089F" w:rsidRPr="0092089F" w:rsidRDefault="0092089F" w:rsidP="0092089F"/>
    <w:p w:rsidR="00E862A1" w:rsidRDefault="00E862A1" w:rsidP="00D0779E">
      <w:pPr>
        <w:pStyle w:val="Ttulo3"/>
      </w:pPr>
      <w:bookmarkStart w:id="42" w:name="_Toc283304406"/>
      <w:bookmarkStart w:id="43" w:name="_Toc418719629"/>
      <w:r w:rsidRPr="00D0779E">
        <w:t>Gestión de Configuración</w:t>
      </w:r>
      <w:bookmarkEnd w:id="42"/>
      <w:bookmarkEnd w:id="43"/>
    </w:p>
    <w:p w:rsidR="00D0779E" w:rsidRPr="00D0779E" w:rsidRDefault="00D0779E" w:rsidP="00D0779E"/>
    <w:p w:rsidR="00E862A1" w:rsidRPr="005861AB" w:rsidRDefault="00E862A1" w:rsidP="00D0779E">
      <w:pPr>
        <w:pStyle w:val="Ttulo1"/>
      </w:pPr>
      <w:bookmarkStart w:id="44" w:name="_Toc283304407"/>
      <w:bookmarkStart w:id="45" w:name="_Toc418719630"/>
      <w:r w:rsidRPr="005861AB">
        <w:t>Referencias</w:t>
      </w:r>
      <w:bookmarkEnd w:id="44"/>
      <w:bookmarkEnd w:id="45"/>
    </w:p>
    <w:p w:rsidR="00C55D0B" w:rsidRPr="00CD6ABF" w:rsidRDefault="00C55D0B" w:rsidP="0061066C">
      <w:pPr>
        <w:pStyle w:val="Ttulo1"/>
        <w:numPr>
          <w:ilvl w:val="0"/>
          <w:numId w:val="0"/>
        </w:numPr>
        <w:ind w:left="432"/>
      </w:pPr>
    </w:p>
    <w:sectPr w:rsidR="00C55D0B" w:rsidRPr="00CD6ABF" w:rsidSect="00B27F49">
      <w:headerReference w:type="default" r:id="rId10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79" w:rsidRDefault="00246C79" w:rsidP="00CD6ABF">
      <w:pPr>
        <w:spacing w:after="0" w:line="240" w:lineRule="auto"/>
      </w:pPr>
      <w:r>
        <w:separator/>
      </w:r>
    </w:p>
  </w:endnote>
  <w:endnote w:type="continuationSeparator" w:id="0">
    <w:p w:rsidR="00246C79" w:rsidRDefault="00246C79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79" w:rsidRDefault="00246C79" w:rsidP="00CD6ABF">
      <w:pPr>
        <w:spacing w:after="0" w:line="240" w:lineRule="auto"/>
      </w:pPr>
      <w:r>
        <w:separator/>
      </w:r>
    </w:p>
  </w:footnote>
  <w:footnote w:type="continuationSeparator" w:id="0">
    <w:p w:rsidR="00246C79" w:rsidRDefault="00246C79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-116" w:type="dxa"/>
      <w:tblLayout w:type="fixed"/>
      <w:tblLook w:val="04A0" w:firstRow="1" w:lastRow="0" w:firstColumn="1" w:lastColumn="0" w:noHBand="0" w:noVBand="1"/>
    </w:tblPr>
    <w:tblGrid>
      <w:gridCol w:w="1560"/>
      <w:gridCol w:w="4111"/>
      <w:gridCol w:w="992"/>
      <w:gridCol w:w="1560"/>
      <w:gridCol w:w="1842"/>
    </w:tblGrid>
    <w:tr w:rsidR="005E7CB3" w:rsidTr="00D0779E">
      <w:trPr>
        <w:trHeight w:val="268"/>
      </w:trPr>
      <w:tc>
        <w:tcPr>
          <w:tcW w:w="1560" w:type="dxa"/>
          <w:vMerge w:val="restart"/>
        </w:tcPr>
        <w:p w:rsidR="005E7CB3" w:rsidRDefault="005E7CB3" w:rsidP="00B27F49">
          <w:pPr>
            <w:pStyle w:val="Encabezado"/>
            <w:tabs>
              <w:tab w:val="clear" w:pos="4419"/>
              <w:tab w:val="clear" w:pos="8838"/>
              <w:tab w:val="left" w:pos="2625"/>
            </w:tabs>
            <w:ind w:left="-28" w:firstLine="28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8C02B4A" wp14:editId="1F49725A">
                <wp:simplePos x="0" y="0"/>
                <wp:positionH relativeFrom="column">
                  <wp:posOffset>126365</wp:posOffset>
                </wp:positionH>
                <wp:positionV relativeFrom="paragraph">
                  <wp:posOffset>45720</wp:posOffset>
                </wp:positionV>
                <wp:extent cx="574040" cy="6280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4656" behindDoc="0" locked="0" layoutInCell="1" allowOverlap="1" wp14:anchorId="5FB4B093" wp14:editId="31E6D4FD">
                    <wp:simplePos x="0" y="0"/>
                    <wp:positionH relativeFrom="column">
                      <wp:posOffset>-737870</wp:posOffset>
                    </wp:positionH>
                    <wp:positionV relativeFrom="paragraph">
                      <wp:posOffset>-455930</wp:posOffset>
                    </wp:positionV>
                    <wp:extent cx="906780" cy="993140"/>
                    <wp:effectExtent l="0" t="0" r="7620" b="6985"/>
                    <wp:wrapNone/>
                    <wp:docPr id="5" name="Lienzo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793A25" id="Lienzo 5" o:spid="_x0000_s1026" editas="canvas" style="position:absolute;margin-left:-58.1pt;margin-top:-35.9pt;width:71.4pt;height:78.2pt;z-index:251654656" coordsize="9067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pt32HgAAAACgEAAA8AAABkcnMv&#10;ZG93bnJldi54bWxMj8FKxDAQhu+C7xBG8CK7aeoaS226iCCI4MFdhT2mTWyqzaQ06W59e8eT3maY&#10;j3++v9oufmBHO8U+oAKxzoBZbIPpsVPwtn9cFcBi0mj0ENAq+LYRtvX5WaVLE074ao+71DEKwVhq&#10;BS6lseQ8ts56HddhtEi3jzB5nWidOm4mfaJwP/A8yyT3ukf64PRoH5xtv3azV/DcyqtP0cwHX7y8&#10;u+ub4fCU9hulLi+W+ztgyS7pD4ZffVKHmpyaMKOJbFCwEkLmxNJ0K6gEIbmUwBoFxUYCryv+v0L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Apt32HgAAAACg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067;height:9931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vMerge w:val="restart"/>
          <w:vAlign w:val="center"/>
        </w:tcPr>
        <w:p w:rsidR="005E7CB3" w:rsidRDefault="005E7CB3" w:rsidP="005E7CB3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5E7CB3" w:rsidRPr="00694BBF" w:rsidRDefault="005E7CB3" w:rsidP="005E7CB3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 de Desarrollo de S</w:t>
          </w:r>
          <w:r w:rsidRPr="00694BBF">
            <w:rPr>
              <w:rFonts w:ascii="Arial" w:hAnsi="Arial" w:cs="Arial"/>
              <w:b/>
              <w:sz w:val="20"/>
              <w:szCs w:val="20"/>
            </w:rPr>
            <w:t>oftware</w:t>
          </w:r>
        </w:p>
      </w:tc>
      <w:tc>
        <w:tcPr>
          <w:tcW w:w="992" w:type="dxa"/>
          <w:vAlign w:val="center"/>
        </w:tcPr>
        <w:p w:rsidR="005E7CB3" w:rsidRPr="00CD6ABF" w:rsidRDefault="005E7CB3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</w:t>
          </w:r>
          <w:r>
            <w:rPr>
              <w:rFonts w:ascii="CenturyGothic" w:hAnsi="CenturyGothic" w:cs="CenturyGothic"/>
              <w:sz w:val="16"/>
              <w:szCs w:val="16"/>
            </w:rPr>
            <w:t>ó</w:t>
          </w:r>
          <w:r w:rsidRPr="00CD6ABF">
            <w:rPr>
              <w:rFonts w:ascii="CenturyGothic" w:hAnsi="CenturyGothic" w:cs="CenturyGothic"/>
              <w:sz w:val="16"/>
              <w:szCs w:val="16"/>
            </w:rPr>
            <w:t>digo</w:t>
          </w:r>
        </w:p>
      </w:tc>
      <w:tc>
        <w:tcPr>
          <w:tcW w:w="1560" w:type="dxa"/>
          <w:vAlign w:val="center"/>
        </w:tcPr>
        <w:p w:rsidR="005E7CB3" w:rsidRPr="00D0779E" w:rsidRDefault="005E7CB3" w:rsidP="00D0779E">
          <w:pPr>
            <w:rPr>
              <w:sz w:val="16"/>
            </w:rPr>
          </w:pPr>
          <w:r w:rsidRPr="00D0779E">
            <w:rPr>
              <w:sz w:val="16"/>
            </w:rPr>
            <w:t>F003.2.01</w:t>
          </w:r>
        </w:p>
      </w:tc>
      <w:tc>
        <w:tcPr>
          <w:tcW w:w="1842" w:type="dxa"/>
          <w:vMerge w:val="restart"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7F85C2BA" wp14:editId="498C4B16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714375" cy="559076"/>
                <wp:effectExtent l="0" t="0" r="0" b="0"/>
                <wp:wrapNone/>
                <wp:docPr id="7" name="3 Imagen" descr="Logo en grande cent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 en grande cent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5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E7CB3" w:rsidTr="00D0779E">
      <w:trPr>
        <w:trHeight w:val="272"/>
      </w:trPr>
      <w:tc>
        <w:tcPr>
          <w:tcW w:w="1560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5E7CB3" w:rsidRPr="00CD6ABF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5E7CB3" w:rsidRPr="00D0779E" w:rsidRDefault="00272ED2" w:rsidP="00D0779E">
          <w:pPr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842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5E7CB3" w:rsidTr="00D0779E">
      <w:trPr>
        <w:trHeight w:val="276"/>
      </w:trPr>
      <w:tc>
        <w:tcPr>
          <w:tcW w:w="1560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5E7CB3" w:rsidRPr="00CD6ABF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5E7CB3" w:rsidRPr="00D0779E" w:rsidRDefault="00272ED2" w:rsidP="00272ED2">
          <w:pPr>
            <w:rPr>
              <w:sz w:val="16"/>
            </w:rPr>
          </w:pPr>
          <w:r>
            <w:rPr>
              <w:sz w:val="16"/>
            </w:rPr>
            <w:t>26</w:t>
          </w:r>
          <w:r w:rsidR="005E7CB3" w:rsidRPr="00D0779E">
            <w:rPr>
              <w:sz w:val="16"/>
            </w:rPr>
            <w:t>-</w:t>
          </w:r>
          <w:r>
            <w:rPr>
              <w:sz w:val="16"/>
            </w:rPr>
            <w:t>Feb</w:t>
          </w:r>
          <w:r w:rsidR="005E7CB3" w:rsidRPr="00D0779E">
            <w:rPr>
              <w:sz w:val="16"/>
            </w:rPr>
            <w:t>-201</w:t>
          </w:r>
          <w:r>
            <w:rPr>
              <w:sz w:val="16"/>
            </w:rPr>
            <w:t>5</w:t>
          </w:r>
        </w:p>
      </w:tc>
      <w:tc>
        <w:tcPr>
          <w:tcW w:w="1842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272ED2" w:rsidTr="00D0779E">
      <w:trPr>
        <w:trHeight w:val="266"/>
      </w:trPr>
      <w:tc>
        <w:tcPr>
          <w:tcW w:w="1560" w:type="dxa"/>
          <w:vMerge/>
        </w:tcPr>
        <w:p w:rsidR="00272ED2" w:rsidRDefault="00272ED2" w:rsidP="00272ED2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272ED2" w:rsidRDefault="00272ED2" w:rsidP="00272ED2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272ED2" w:rsidRPr="00CD6ABF" w:rsidRDefault="00272ED2" w:rsidP="00272ED2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272ED2" w:rsidRPr="00D0779E" w:rsidRDefault="00272ED2" w:rsidP="00272ED2">
          <w:pPr>
            <w:rPr>
              <w:sz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975CC">
                <w:rPr>
                  <w:rFonts w:ascii="CenturyGothic" w:hAnsi="CenturyGothic" w:cs="CenturyGothic"/>
                  <w:noProof/>
                  <w:sz w:val="16"/>
                  <w:szCs w:val="16"/>
                </w:rPr>
                <w:t>1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975CC">
                <w:rPr>
                  <w:rFonts w:ascii="CenturyGothic" w:hAnsi="CenturyGothic" w:cs="CenturyGothic"/>
                  <w:noProof/>
                  <w:sz w:val="16"/>
                  <w:szCs w:val="16"/>
                </w:rPr>
                <w:t>5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1842" w:type="dxa"/>
          <w:vMerge/>
        </w:tcPr>
        <w:p w:rsidR="00272ED2" w:rsidRDefault="00272ED2" w:rsidP="00272ED2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5E7CB3" w:rsidRDefault="005E7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C6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C28BE"/>
    <w:multiLevelType w:val="multilevel"/>
    <w:tmpl w:val="FD9E3136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1C7985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3">
    <w:nsid w:val="1C97099E"/>
    <w:multiLevelType w:val="multilevel"/>
    <w:tmpl w:val="95044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E2983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2039C2"/>
    <w:multiLevelType w:val="hybridMultilevel"/>
    <w:tmpl w:val="C0783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47A3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D614CA"/>
    <w:multiLevelType w:val="multilevel"/>
    <w:tmpl w:val="6854F7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4C651049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9">
    <w:nsid w:val="54C666FB"/>
    <w:multiLevelType w:val="multilevel"/>
    <w:tmpl w:val="3306B79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7A5666"/>
    <w:multiLevelType w:val="hybridMultilevel"/>
    <w:tmpl w:val="89DC2EA2"/>
    <w:lvl w:ilvl="0" w:tplc="080A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1">
    <w:nsid w:val="62D313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F83949"/>
    <w:multiLevelType w:val="hybridMultilevel"/>
    <w:tmpl w:val="A9F0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90F07"/>
    <w:multiLevelType w:val="hybridMultilevel"/>
    <w:tmpl w:val="48C88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BF"/>
    <w:rsid w:val="00012A4A"/>
    <w:rsid w:val="00013E2C"/>
    <w:rsid w:val="000206D2"/>
    <w:rsid w:val="00022692"/>
    <w:rsid w:val="00077A4B"/>
    <w:rsid w:val="0008415F"/>
    <w:rsid w:val="000920E6"/>
    <w:rsid w:val="00096A02"/>
    <w:rsid w:val="000A3EDD"/>
    <w:rsid w:val="000B3EDC"/>
    <w:rsid w:val="000C43B6"/>
    <w:rsid w:val="000F3FEF"/>
    <w:rsid w:val="000F599B"/>
    <w:rsid w:val="001221DD"/>
    <w:rsid w:val="00137D5E"/>
    <w:rsid w:val="00160AFA"/>
    <w:rsid w:val="0017441B"/>
    <w:rsid w:val="001847DC"/>
    <w:rsid w:val="00185636"/>
    <w:rsid w:val="001B18CD"/>
    <w:rsid w:val="001B2240"/>
    <w:rsid w:val="001B399F"/>
    <w:rsid w:val="001C69CD"/>
    <w:rsid w:val="0021531A"/>
    <w:rsid w:val="00246C79"/>
    <w:rsid w:val="00267B97"/>
    <w:rsid w:val="00272ED2"/>
    <w:rsid w:val="002A71C6"/>
    <w:rsid w:val="002B16A5"/>
    <w:rsid w:val="002B493F"/>
    <w:rsid w:val="002C4E91"/>
    <w:rsid w:val="002F0562"/>
    <w:rsid w:val="003053A0"/>
    <w:rsid w:val="0032631A"/>
    <w:rsid w:val="003436EB"/>
    <w:rsid w:val="003616FB"/>
    <w:rsid w:val="003A48F0"/>
    <w:rsid w:val="003B2F23"/>
    <w:rsid w:val="003F3727"/>
    <w:rsid w:val="00425B85"/>
    <w:rsid w:val="0043578A"/>
    <w:rsid w:val="004422A8"/>
    <w:rsid w:val="004469B6"/>
    <w:rsid w:val="004511BC"/>
    <w:rsid w:val="00475EF6"/>
    <w:rsid w:val="004D1D33"/>
    <w:rsid w:val="004D3543"/>
    <w:rsid w:val="004E4037"/>
    <w:rsid w:val="00500EC2"/>
    <w:rsid w:val="00512399"/>
    <w:rsid w:val="00551D07"/>
    <w:rsid w:val="005547CA"/>
    <w:rsid w:val="00562A91"/>
    <w:rsid w:val="00567EFE"/>
    <w:rsid w:val="005975CC"/>
    <w:rsid w:val="005C1D95"/>
    <w:rsid w:val="005E18C9"/>
    <w:rsid w:val="005E7CB3"/>
    <w:rsid w:val="005F04BB"/>
    <w:rsid w:val="005F1292"/>
    <w:rsid w:val="005F502A"/>
    <w:rsid w:val="0061066C"/>
    <w:rsid w:val="00615CA9"/>
    <w:rsid w:val="00620AB9"/>
    <w:rsid w:val="00627319"/>
    <w:rsid w:val="00670CD3"/>
    <w:rsid w:val="0068341A"/>
    <w:rsid w:val="00684E74"/>
    <w:rsid w:val="006D4AD5"/>
    <w:rsid w:val="006E0820"/>
    <w:rsid w:val="006E1DB7"/>
    <w:rsid w:val="007073E0"/>
    <w:rsid w:val="007161CE"/>
    <w:rsid w:val="007335C5"/>
    <w:rsid w:val="0073548B"/>
    <w:rsid w:val="00781514"/>
    <w:rsid w:val="0078432C"/>
    <w:rsid w:val="00794FF1"/>
    <w:rsid w:val="00796535"/>
    <w:rsid w:val="007C5717"/>
    <w:rsid w:val="007F4296"/>
    <w:rsid w:val="00834C4D"/>
    <w:rsid w:val="0086032E"/>
    <w:rsid w:val="008A4966"/>
    <w:rsid w:val="008C07F9"/>
    <w:rsid w:val="008D02DC"/>
    <w:rsid w:val="00904394"/>
    <w:rsid w:val="0092089F"/>
    <w:rsid w:val="00955143"/>
    <w:rsid w:val="00957637"/>
    <w:rsid w:val="009639D3"/>
    <w:rsid w:val="00985EF2"/>
    <w:rsid w:val="009877F7"/>
    <w:rsid w:val="00992353"/>
    <w:rsid w:val="009C78F8"/>
    <w:rsid w:val="009E0901"/>
    <w:rsid w:val="009E3219"/>
    <w:rsid w:val="009F74A3"/>
    <w:rsid w:val="00A11A1F"/>
    <w:rsid w:val="00A33BDA"/>
    <w:rsid w:val="00A43C1E"/>
    <w:rsid w:val="00A4676B"/>
    <w:rsid w:val="00A52A27"/>
    <w:rsid w:val="00A639BA"/>
    <w:rsid w:val="00A726BB"/>
    <w:rsid w:val="00A92BC8"/>
    <w:rsid w:val="00AB0D08"/>
    <w:rsid w:val="00AD4965"/>
    <w:rsid w:val="00AE398E"/>
    <w:rsid w:val="00B12B12"/>
    <w:rsid w:val="00B13E3A"/>
    <w:rsid w:val="00B27F49"/>
    <w:rsid w:val="00B3465D"/>
    <w:rsid w:val="00B50710"/>
    <w:rsid w:val="00B80206"/>
    <w:rsid w:val="00B97BBA"/>
    <w:rsid w:val="00BB722B"/>
    <w:rsid w:val="00C3381D"/>
    <w:rsid w:val="00C412D2"/>
    <w:rsid w:val="00C45E5A"/>
    <w:rsid w:val="00C5570C"/>
    <w:rsid w:val="00C55D0B"/>
    <w:rsid w:val="00C679C6"/>
    <w:rsid w:val="00C73DDC"/>
    <w:rsid w:val="00C74487"/>
    <w:rsid w:val="00C74A5F"/>
    <w:rsid w:val="00C80953"/>
    <w:rsid w:val="00C86E81"/>
    <w:rsid w:val="00CA5F72"/>
    <w:rsid w:val="00CB451B"/>
    <w:rsid w:val="00CD6ABF"/>
    <w:rsid w:val="00CE5070"/>
    <w:rsid w:val="00CE72B3"/>
    <w:rsid w:val="00D0071D"/>
    <w:rsid w:val="00D0779E"/>
    <w:rsid w:val="00D12DA8"/>
    <w:rsid w:val="00D210BD"/>
    <w:rsid w:val="00D82C0F"/>
    <w:rsid w:val="00D837DC"/>
    <w:rsid w:val="00D8405C"/>
    <w:rsid w:val="00D91D1B"/>
    <w:rsid w:val="00DB1388"/>
    <w:rsid w:val="00DB284D"/>
    <w:rsid w:val="00DB3099"/>
    <w:rsid w:val="00DC38E0"/>
    <w:rsid w:val="00DC59F8"/>
    <w:rsid w:val="00DC6952"/>
    <w:rsid w:val="00DD3C01"/>
    <w:rsid w:val="00DF0EDD"/>
    <w:rsid w:val="00E21503"/>
    <w:rsid w:val="00E3607C"/>
    <w:rsid w:val="00E41996"/>
    <w:rsid w:val="00E637CB"/>
    <w:rsid w:val="00E83E5C"/>
    <w:rsid w:val="00E862A1"/>
    <w:rsid w:val="00E87736"/>
    <w:rsid w:val="00EA65F3"/>
    <w:rsid w:val="00EB5FC6"/>
    <w:rsid w:val="00EE3D8F"/>
    <w:rsid w:val="00F55FA5"/>
    <w:rsid w:val="00F625D9"/>
    <w:rsid w:val="00F63713"/>
    <w:rsid w:val="00F8496A"/>
    <w:rsid w:val="00FB6B04"/>
    <w:rsid w:val="00FC2D9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4EF9D-9725-40A2-9F37-BCC5A6B8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0"/>
  </w:style>
  <w:style w:type="paragraph" w:styleId="Ttulo1">
    <w:name w:val="heading 1"/>
    <w:basedOn w:val="Normal"/>
    <w:next w:val="Normal"/>
    <w:link w:val="Ttulo1Car"/>
    <w:uiPriority w:val="9"/>
    <w:qFormat/>
    <w:rsid w:val="00CE5070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070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070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070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070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070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070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070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070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CE50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50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E5070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02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639D3"/>
    <w:pPr>
      <w:tabs>
        <w:tab w:val="left" w:pos="880"/>
        <w:tab w:val="right" w:leader="dot" w:pos="9923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02DC"/>
    <w:rPr>
      <w:color w:val="0000FF" w:themeColor="hyperlink"/>
      <w:u w:val="single"/>
    </w:rPr>
  </w:style>
  <w:style w:type="paragraph" w:customStyle="1" w:styleId="eCURPContenido">
    <w:name w:val="eCURP_Contenido"/>
    <w:rsid w:val="008D02DC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basedOn w:val="Normal"/>
    <w:uiPriority w:val="1"/>
    <w:qFormat/>
    <w:rsid w:val="00CE5070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562A91"/>
    <w:pPr>
      <w:numPr>
        <w:ilvl w:val="12"/>
      </w:num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62A9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indentado2">
    <w:name w:val="Normal indentado 2"/>
    <w:basedOn w:val="Normal"/>
    <w:rsid w:val="00562A91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6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65F3"/>
  </w:style>
  <w:style w:type="paragraph" w:styleId="TDC3">
    <w:name w:val="toc 3"/>
    <w:basedOn w:val="Normal"/>
    <w:next w:val="Normal"/>
    <w:autoRedefine/>
    <w:uiPriority w:val="39"/>
    <w:unhideWhenUsed/>
    <w:qFormat/>
    <w:rsid w:val="00CA5F72"/>
    <w:pPr>
      <w:spacing w:after="100"/>
      <w:ind w:left="440"/>
    </w:pPr>
  </w:style>
  <w:style w:type="paragraph" w:styleId="Textoindependiente2">
    <w:name w:val="Body Text 2"/>
    <w:basedOn w:val="Normal"/>
    <w:link w:val="Textoindependiente2Car"/>
    <w:rsid w:val="00CA5F72"/>
    <w:pPr>
      <w:spacing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5F72"/>
    <w:rPr>
      <w:rFonts w:ascii="Arial Narrow" w:eastAsia="Times New Roman" w:hAnsi="Arial Narrow" w:cs="Times New Roman"/>
      <w:szCs w:val="24"/>
      <w:lang w:val="es-ES" w:eastAsia="es-ES"/>
    </w:rPr>
  </w:style>
  <w:style w:type="paragraph" w:customStyle="1" w:styleId="Portada">
    <w:name w:val="Portada"/>
    <w:basedOn w:val="Normal"/>
    <w:rsid w:val="00AB0D08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B0D0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B0D08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E50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07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0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07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07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0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E50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E50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50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50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CE5070"/>
    <w:rPr>
      <w:b/>
      <w:bCs/>
    </w:rPr>
  </w:style>
  <w:style w:type="character" w:styleId="nfasis">
    <w:name w:val="Emphasis"/>
    <w:uiPriority w:val="20"/>
    <w:qFormat/>
    <w:rsid w:val="00CE50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CE507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507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50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5070"/>
    <w:rPr>
      <w:b/>
      <w:bCs/>
      <w:i/>
      <w:iCs/>
    </w:rPr>
  </w:style>
  <w:style w:type="character" w:styleId="nfasissutil">
    <w:name w:val="Subtle Emphasis"/>
    <w:uiPriority w:val="19"/>
    <w:qFormat/>
    <w:rsid w:val="00CE5070"/>
    <w:rPr>
      <w:i/>
      <w:iCs/>
    </w:rPr>
  </w:style>
  <w:style w:type="character" w:styleId="nfasisintenso">
    <w:name w:val="Intense Emphasis"/>
    <w:uiPriority w:val="21"/>
    <w:qFormat/>
    <w:rsid w:val="00CE5070"/>
    <w:rPr>
      <w:b/>
      <w:bCs/>
    </w:rPr>
  </w:style>
  <w:style w:type="character" w:styleId="Referenciasutil">
    <w:name w:val="Subtle Reference"/>
    <w:uiPriority w:val="31"/>
    <w:qFormat/>
    <w:rsid w:val="00CE5070"/>
    <w:rPr>
      <w:smallCaps/>
    </w:rPr>
  </w:style>
  <w:style w:type="character" w:styleId="Referenciaintensa">
    <w:name w:val="Intense Reference"/>
    <w:uiPriority w:val="32"/>
    <w:qFormat/>
    <w:rsid w:val="00CE507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CE507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EBF-75E5-4E0E-9DFF-F57DE46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ueba</cp:lastModifiedBy>
  <cp:revision>7</cp:revision>
  <cp:lastPrinted>2014-06-18T22:14:00Z</cp:lastPrinted>
  <dcterms:created xsi:type="dcterms:W3CDTF">2014-06-20T05:50:00Z</dcterms:created>
  <dcterms:modified xsi:type="dcterms:W3CDTF">2015-05-07T04:52:00Z</dcterms:modified>
</cp:coreProperties>
</file>